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13" w:type="dxa"/>
        <w:shd w:val="clear" w:color="auto" w:fill="D9D9D9" w:themeFill="background1" w:themeFillShade="D9"/>
        <w:tblLook w:val="04A0"/>
      </w:tblPr>
      <w:tblGrid>
        <w:gridCol w:w="1296"/>
        <w:gridCol w:w="8017"/>
      </w:tblGrid>
      <w:tr w:rsidR="00ED04BD" w:rsidRPr="00DF3105" w:rsidTr="007E23A3">
        <w:trPr>
          <w:trHeight w:val="602"/>
        </w:trPr>
        <w:tc>
          <w:tcPr>
            <w:tcW w:w="9313" w:type="dxa"/>
            <w:gridSpan w:val="2"/>
            <w:shd w:val="clear" w:color="auto" w:fill="D9D9D9" w:themeFill="background1" w:themeFillShade="D9"/>
            <w:vAlign w:val="center"/>
          </w:tcPr>
          <w:p w:rsidR="007E23A3" w:rsidRDefault="007E23A3" w:rsidP="00D62CBF">
            <w:pPr>
              <w:tabs>
                <w:tab w:val="left" w:pos="680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rity Name</w:t>
            </w:r>
          </w:p>
          <w:p w:rsidR="00ED04BD" w:rsidRPr="00DF3105" w:rsidRDefault="00ED04BD" w:rsidP="00D62CBF">
            <w:pPr>
              <w:tabs>
                <w:tab w:val="left" w:pos="680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ard meeting a</w:t>
            </w:r>
            <w:r w:rsidRPr="00DF3105">
              <w:rPr>
                <w:rFonts w:ascii="Arial" w:hAnsi="Arial" w:cs="Arial"/>
                <w:b/>
                <w:sz w:val="24"/>
                <w:szCs w:val="24"/>
              </w:rPr>
              <w:t>genda</w:t>
            </w:r>
            <w:r w:rsidRPr="00DF3105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="00CE6B4C" w:rsidRPr="00DF3105" w:rsidTr="007E23A3">
        <w:trPr>
          <w:trHeight w:val="602"/>
        </w:trPr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CE6B4C" w:rsidRPr="00DF3105" w:rsidRDefault="00CE6B4C" w:rsidP="00D62CBF">
            <w:pPr>
              <w:tabs>
                <w:tab w:val="left" w:pos="680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310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8017" w:type="dxa"/>
            <w:shd w:val="clear" w:color="auto" w:fill="FFFFFF" w:themeFill="background1"/>
          </w:tcPr>
          <w:p w:rsidR="00CE6B4C" w:rsidRPr="00DF3105" w:rsidRDefault="00CE6B4C" w:rsidP="00D62CBF">
            <w:pPr>
              <w:tabs>
                <w:tab w:val="left" w:pos="68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B4C" w:rsidRPr="00DF3105" w:rsidTr="007E23A3">
        <w:trPr>
          <w:trHeight w:val="570"/>
        </w:trPr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CE6B4C" w:rsidRPr="00DF3105" w:rsidRDefault="00CE6B4C" w:rsidP="00D62CBF">
            <w:pPr>
              <w:tabs>
                <w:tab w:val="left" w:pos="680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3105">
              <w:rPr>
                <w:rFonts w:ascii="Arial" w:hAnsi="Arial" w:cs="Arial"/>
                <w:b/>
                <w:sz w:val="24"/>
                <w:szCs w:val="24"/>
              </w:rPr>
              <w:t>Time:</w:t>
            </w:r>
          </w:p>
        </w:tc>
        <w:tc>
          <w:tcPr>
            <w:tcW w:w="8017" w:type="dxa"/>
            <w:shd w:val="clear" w:color="auto" w:fill="FFFFFF" w:themeFill="background1"/>
          </w:tcPr>
          <w:p w:rsidR="00CE6B4C" w:rsidRPr="00DF3105" w:rsidRDefault="00CE6B4C" w:rsidP="00D62CBF">
            <w:pPr>
              <w:tabs>
                <w:tab w:val="left" w:pos="68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B4C" w:rsidRPr="00DF3105" w:rsidTr="007E23A3">
        <w:trPr>
          <w:trHeight w:val="602"/>
        </w:trPr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CE6B4C" w:rsidRPr="00DF3105" w:rsidRDefault="006E7B57" w:rsidP="00D62CBF">
            <w:pPr>
              <w:tabs>
                <w:tab w:val="left" w:pos="680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on</w:t>
            </w:r>
            <w:r w:rsidR="00CE6B4C" w:rsidRPr="00DF310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017" w:type="dxa"/>
            <w:shd w:val="clear" w:color="auto" w:fill="FFFFFF" w:themeFill="background1"/>
          </w:tcPr>
          <w:p w:rsidR="00CE6B4C" w:rsidRPr="00DF3105" w:rsidRDefault="00CE6B4C" w:rsidP="00D62CBF">
            <w:pPr>
              <w:tabs>
                <w:tab w:val="left" w:pos="68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177E" w:rsidRPr="00DF3105" w:rsidRDefault="00B0177E" w:rsidP="00D62CBF">
      <w:pPr>
        <w:tabs>
          <w:tab w:val="left" w:pos="6804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9322" w:type="dxa"/>
        <w:tblLook w:val="04A0"/>
      </w:tblPr>
      <w:tblGrid>
        <w:gridCol w:w="710"/>
        <w:gridCol w:w="5561"/>
        <w:gridCol w:w="1777"/>
        <w:gridCol w:w="1274"/>
      </w:tblGrid>
      <w:tr w:rsidR="00B0677B" w:rsidRPr="00DF3105" w:rsidTr="007E23A3">
        <w:trPr>
          <w:trHeight w:val="530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B0677B" w:rsidRPr="00DF3105" w:rsidRDefault="00B0677B" w:rsidP="00D62CBF">
            <w:pPr>
              <w:tabs>
                <w:tab w:val="left" w:pos="680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3105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5561" w:type="dxa"/>
            <w:shd w:val="clear" w:color="auto" w:fill="D9D9D9" w:themeFill="background1" w:themeFillShade="D9"/>
            <w:vAlign w:val="center"/>
          </w:tcPr>
          <w:p w:rsidR="00B0677B" w:rsidRPr="00DF3105" w:rsidRDefault="00B0677B" w:rsidP="00D62CBF">
            <w:pPr>
              <w:tabs>
                <w:tab w:val="left" w:pos="680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3105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B0677B" w:rsidRPr="00DF3105" w:rsidRDefault="00887370" w:rsidP="00D62CBF">
            <w:pPr>
              <w:tabs>
                <w:tab w:val="left" w:pos="680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B0677B" w:rsidRPr="00DF3105" w:rsidRDefault="00B0677B" w:rsidP="00D62CBF">
            <w:pPr>
              <w:tabs>
                <w:tab w:val="left" w:pos="680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3105">
              <w:rPr>
                <w:rFonts w:ascii="Arial" w:hAnsi="Arial" w:cs="Arial"/>
                <w:b/>
                <w:sz w:val="24"/>
                <w:szCs w:val="24"/>
              </w:rPr>
              <w:t>Time</w:t>
            </w:r>
            <w:r w:rsidR="00887370">
              <w:rPr>
                <w:rFonts w:ascii="Arial" w:hAnsi="Arial" w:cs="Arial"/>
                <w:b/>
                <w:sz w:val="24"/>
                <w:szCs w:val="24"/>
              </w:rPr>
              <w:t xml:space="preserve"> allotted</w:t>
            </w:r>
          </w:p>
        </w:tc>
      </w:tr>
      <w:tr w:rsidR="00B0677B" w:rsidRPr="00DF3105" w:rsidTr="006E7B57">
        <w:trPr>
          <w:trHeight w:val="702"/>
        </w:trPr>
        <w:tc>
          <w:tcPr>
            <w:tcW w:w="710" w:type="dxa"/>
            <w:vAlign w:val="center"/>
          </w:tcPr>
          <w:p w:rsidR="00B0677B" w:rsidRPr="00DF3105" w:rsidRDefault="00B0677B" w:rsidP="00D62CBF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1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61" w:type="dxa"/>
            <w:vAlign w:val="center"/>
          </w:tcPr>
          <w:p w:rsidR="00B0677B" w:rsidRPr="00DF3105" w:rsidRDefault="00B0677B" w:rsidP="00D62CBF">
            <w:pPr>
              <w:tabs>
                <w:tab w:val="left" w:pos="6804"/>
              </w:tabs>
              <w:rPr>
                <w:rFonts w:ascii="Arial" w:hAnsi="Arial" w:cs="Arial"/>
                <w:sz w:val="24"/>
                <w:szCs w:val="24"/>
              </w:rPr>
            </w:pPr>
            <w:r w:rsidRPr="00DF3105">
              <w:rPr>
                <w:rFonts w:ascii="Arial" w:hAnsi="Arial" w:cs="Arial"/>
                <w:sz w:val="24"/>
                <w:szCs w:val="24"/>
              </w:rPr>
              <w:t xml:space="preserve">Present and apologies </w:t>
            </w:r>
          </w:p>
        </w:tc>
        <w:tc>
          <w:tcPr>
            <w:tcW w:w="1777" w:type="dxa"/>
            <w:vAlign w:val="center"/>
          </w:tcPr>
          <w:p w:rsidR="00B0677B" w:rsidRPr="00DF3105" w:rsidRDefault="00B0677B" w:rsidP="00D62CBF">
            <w:pPr>
              <w:tabs>
                <w:tab w:val="left" w:pos="68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B0677B" w:rsidRPr="00DF3105" w:rsidRDefault="00B0677B" w:rsidP="00D62CBF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936" w:rsidRPr="00DF3105" w:rsidTr="006E7B57">
        <w:trPr>
          <w:trHeight w:val="702"/>
        </w:trPr>
        <w:tc>
          <w:tcPr>
            <w:tcW w:w="710" w:type="dxa"/>
            <w:vAlign w:val="center"/>
          </w:tcPr>
          <w:p w:rsidR="00142936" w:rsidRPr="00DF3105" w:rsidRDefault="00142936" w:rsidP="00D62CBF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1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61" w:type="dxa"/>
            <w:vAlign w:val="center"/>
          </w:tcPr>
          <w:p w:rsidR="00142936" w:rsidRPr="006E7C34" w:rsidRDefault="00142936" w:rsidP="00D62CBF">
            <w:pPr>
              <w:tabs>
                <w:tab w:val="left" w:pos="6804"/>
              </w:tabs>
              <w:rPr>
                <w:rFonts w:ascii="Arial" w:hAnsi="Arial" w:cs="Arial"/>
                <w:sz w:val="24"/>
                <w:szCs w:val="24"/>
              </w:rPr>
            </w:pPr>
            <w:r w:rsidRPr="00DF3105">
              <w:rPr>
                <w:rFonts w:ascii="Arial" w:hAnsi="Arial" w:cs="Arial"/>
                <w:sz w:val="24"/>
                <w:szCs w:val="24"/>
              </w:rPr>
              <w:t>Declaration of interests</w:t>
            </w:r>
          </w:p>
        </w:tc>
        <w:tc>
          <w:tcPr>
            <w:tcW w:w="1777" w:type="dxa"/>
            <w:vAlign w:val="center"/>
          </w:tcPr>
          <w:p w:rsidR="00142936" w:rsidRPr="00DF3105" w:rsidRDefault="00142936" w:rsidP="00D62CBF">
            <w:pPr>
              <w:tabs>
                <w:tab w:val="left" w:pos="68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</w:tcPr>
          <w:p w:rsidR="00142936" w:rsidRPr="00DF3105" w:rsidRDefault="00142936" w:rsidP="00D62CBF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142936" w:rsidRPr="00DF3105" w:rsidTr="006E7B57">
        <w:trPr>
          <w:trHeight w:val="702"/>
        </w:trPr>
        <w:tc>
          <w:tcPr>
            <w:tcW w:w="710" w:type="dxa"/>
            <w:vAlign w:val="center"/>
          </w:tcPr>
          <w:p w:rsidR="00142936" w:rsidRPr="00DF3105" w:rsidRDefault="00142936" w:rsidP="00D62CBF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10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61" w:type="dxa"/>
            <w:vAlign w:val="center"/>
          </w:tcPr>
          <w:p w:rsidR="00142936" w:rsidRPr="006E7C34" w:rsidRDefault="00142936" w:rsidP="00D62CBF">
            <w:pPr>
              <w:tabs>
                <w:tab w:val="left" w:pos="6804"/>
              </w:tabs>
              <w:rPr>
                <w:rFonts w:ascii="Arial" w:hAnsi="Arial" w:cs="Arial"/>
                <w:sz w:val="24"/>
                <w:szCs w:val="24"/>
              </w:rPr>
            </w:pPr>
            <w:r w:rsidRPr="00DF3105">
              <w:rPr>
                <w:rFonts w:ascii="Arial" w:hAnsi="Arial" w:cs="Arial"/>
                <w:sz w:val="24"/>
                <w:szCs w:val="24"/>
              </w:rPr>
              <w:t xml:space="preserve">Review of actions from previous meeting </w:t>
            </w:r>
          </w:p>
        </w:tc>
        <w:tc>
          <w:tcPr>
            <w:tcW w:w="1777" w:type="dxa"/>
            <w:vAlign w:val="center"/>
          </w:tcPr>
          <w:p w:rsidR="00142936" w:rsidRPr="00DF3105" w:rsidRDefault="00142936" w:rsidP="00D62CBF">
            <w:pPr>
              <w:tabs>
                <w:tab w:val="left" w:pos="68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</w:tcPr>
          <w:p w:rsidR="00142936" w:rsidRPr="00DF3105" w:rsidRDefault="00142936" w:rsidP="00D62CBF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142936" w:rsidRPr="00DF3105" w:rsidTr="006E7B57">
        <w:trPr>
          <w:trHeight w:val="741"/>
        </w:trPr>
        <w:tc>
          <w:tcPr>
            <w:tcW w:w="710" w:type="dxa"/>
            <w:vAlign w:val="center"/>
          </w:tcPr>
          <w:p w:rsidR="00142936" w:rsidRPr="00DF3105" w:rsidRDefault="00142936" w:rsidP="00D62CBF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1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61" w:type="dxa"/>
            <w:vAlign w:val="center"/>
          </w:tcPr>
          <w:p w:rsidR="00142936" w:rsidRPr="00DF3105" w:rsidRDefault="00142936" w:rsidP="00D62CBF">
            <w:pPr>
              <w:tabs>
                <w:tab w:val="left" w:pos="6804"/>
              </w:tabs>
              <w:rPr>
                <w:rFonts w:ascii="Arial" w:hAnsi="Arial" w:cs="Arial"/>
                <w:sz w:val="24"/>
                <w:szCs w:val="24"/>
              </w:rPr>
            </w:pPr>
            <w:r w:rsidRPr="00DF3105">
              <w:rPr>
                <w:rFonts w:ascii="Arial" w:hAnsi="Arial" w:cs="Arial"/>
                <w:sz w:val="24"/>
                <w:szCs w:val="24"/>
              </w:rPr>
              <w:t>A</w:t>
            </w:r>
            <w:r w:rsidR="00476B64">
              <w:rPr>
                <w:rFonts w:ascii="Arial" w:hAnsi="Arial" w:cs="Arial"/>
                <w:sz w:val="24"/>
                <w:szCs w:val="24"/>
              </w:rPr>
              <w:t xml:space="preserve">pprove </w:t>
            </w:r>
            <w:r w:rsidRPr="00DF3105">
              <w:rPr>
                <w:rFonts w:ascii="Arial" w:hAnsi="Arial" w:cs="Arial"/>
                <w:sz w:val="24"/>
                <w:szCs w:val="24"/>
              </w:rPr>
              <w:t>minutes of previous meeting</w:t>
            </w:r>
          </w:p>
        </w:tc>
        <w:tc>
          <w:tcPr>
            <w:tcW w:w="1777" w:type="dxa"/>
            <w:vAlign w:val="center"/>
          </w:tcPr>
          <w:p w:rsidR="00142936" w:rsidRPr="00DF3105" w:rsidRDefault="00142936" w:rsidP="00D62CBF">
            <w:pPr>
              <w:tabs>
                <w:tab w:val="left" w:pos="68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</w:tcPr>
          <w:p w:rsidR="00142936" w:rsidRPr="00DF3105" w:rsidRDefault="00142936" w:rsidP="00D62CBF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142936" w:rsidRPr="00DF3105" w:rsidTr="006E7B57">
        <w:trPr>
          <w:trHeight w:val="741"/>
        </w:trPr>
        <w:tc>
          <w:tcPr>
            <w:tcW w:w="710" w:type="dxa"/>
            <w:vAlign w:val="center"/>
          </w:tcPr>
          <w:p w:rsidR="00142936" w:rsidRPr="00DF3105" w:rsidRDefault="00142936" w:rsidP="00D62CBF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10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561" w:type="dxa"/>
            <w:vAlign w:val="center"/>
          </w:tcPr>
          <w:p w:rsidR="00977BB9" w:rsidRDefault="00977BB9" w:rsidP="00D62CBF">
            <w:pPr>
              <w:tabs>
                <w:tab w:val="left" w:pos="6804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AF6A73">
              <w:rPr>
                <w:rFonts w:ascii="Arial" w:hAnsi="Arial" w:cs="Arial"/>
                <w:i/>
                <w:sz w:val="24"/>
                <w:szCs w:val="24"/>
              </w:rPr>
              <w:t>Agenda items, for example:</w:t>
            </w:r>
          </w:p>
          <w:p w:rsidR="00963B52" w:rsidRPr="00AF6A73" w:rsidRDefault="00963B52" w:rsidP="00D62CBF">
            <w:pPr>
              <w:tabs>
                <w:tab w:val="left" w:pos="6804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77BB9" w:rsidRPr="00AF6A73" w:rsidRDefault="00977BB9" w:rsidP="00D62CBF">
            <w:pPr>
              <w:pStyle w:val="ListParagraph"/>
              <w:numPr>
                <w:ilvl w:val="0"/>
                <w:numId w:val="3"/>
              </w:numPr>
              <w:tabs>
                <w:tab w:val="left" w:pos="6804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AF6A73">
              <w:rPr>
                <w:rFonts w:ascii="Arial" w:hAnsi="Arial" w:cs="Arial"/>
                <w:i/>
                <w:sz w:val="24"/>
                <w:szCs w:val="24"/>
              </w:rPr>
              <w:t xml:space="preserve">Operational </w:t>
            </w:r>
            <w:bookmarkStart w:id="0" w:name="_GoBack"/>
            <w:bookmarkEnd w:id="0"/>
            <w:r w:rsidRPr="00AF6A73">
              <w:rPr>
                <w:rFonts w:ascii="Arial" w:hAnsi="Arial" w:cs="Arial"/>
                <w:i/>
                <w:sz w:val="24"/>
                <w:szCs w:val="24"/>
              </w:rPr>
              <w:t xml:space="preserve">update </w:t>
            </w:r>
          </w:p>
          <w:p w:rsidR="00977BB9" w:rsidRPr="00AF6A73" w:rsidRDefault="00977BB9" w:rsidP="00D62CBF">
            <w:pPr>
              <w:pStyle w:val="ListParagraph"/>
              <w:tabs>
                <w:tab w:val="left" w:pos="6804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142936" w:rsidRPr="00DF3105" w:rsidRDefault="00142936" w:rsidP="00D62CBF">
            <w:pPr>
              <w:tabs>
                <w:tab w:val="left" w:pos="68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</w:tcPr>
          <w:p w:rsidR="00142936" w:rsidRPr="00DF3105" w:rsidRDefault="00142936" w:rsidP="00D62CBF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142936" w:rsidRPr="00DF3105" w:rsidTr="006E7B57">
        <w:trPr>
          <w:trHeight w:val="741"/>
        </w:trPr>
        <w:tc>
          <w:tcPr>
            <w:tcW w:w="710" w:type="dxa"/>
            <w:vAlign w:val="center"/>
          </w:tcPr>
          <w:p w:rsidR="00142936" w:rsidRPr="00DF3105" w:rsidRDefault="00142936" w:rsidP="00D62CBF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10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61" w:type="dxa"/>
            <w:vAlign w:val="center"/>
          </w:tcPr>
          <w:p w:rsidR="00142936" w:rsidRPr="006E7C34" w:rsidRDefault="00AF6A73" w:rsidP="00D62CBF">
            <w:pPr>
              <w:pStyle w:val="ListParagraph"/>
              <w:numPr>
                <w:ilvl w:val="0"/>
                <w:numId w:val="3"/>
              </w:numPr>
              <w:tabs>
                <w:tab w:val="left" w:pos="6804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AF6A73">
              <w:rPr>
                <w:rFonts w:ascii="Arial" w:hAnsi="Arial" w:cs="Arial"/>
                <w:i/>
                <w:sz w:val="24"/>
                <w:szCs w:val="24"/>
              </w:rPr>
              <w:t>Financial update</w:t>
            </w:r>
          </w:p>
        </w:tc>
        <w:tc>
          <w:tcPr>
            <w:tcW w:w="1777" w:type="dxa"/>
            <w:vAlign w:val="center"/>
          </w:tcPr>
          <w:p w:rsidR="00142936" w:rsidRPr="00DF3105" w:rsidRDefault="00142936" w:rsidP="00D62CBF">
            <w:pPr>
              <w:tabs>
                <w:tab w:val="left" w:pos="68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</w:tcPr>
          <w:p w:rsidR="00142936" w:rsidRPr="00DF3105" w:rsidRDefault="00142936" w:rsidP="00D62CBF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142936" w:rsidRPr="00DF3105" w:rsidTr="006E7B57">
        <w:trPr>
          <w:trHeight w:val="702"/>
        </w:trPr>
        <w:tc>
          <w:tcPr>
            <w:tcW w:w="710" w:type="dxa"/>
            <w:vAlign w:val="center"/>
          </w:tcPr>
          <w:p w:rsidR="00142936" w:rsidRPr="00DF3105" w:rsidRDefault="00142936" w:rsidP="00D62CBF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10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561" w:type="dxa"/>
            <w:vAlign w:val="center"/>
          </w:tcPr>
          <w:p w:rsidR="00142936" w:rsidRPr="006E7C34" w:rsidRDefault="00AF6A73" w:rsidP="00D62CBF">
            <w:pPr>
              <w:pStyle w:val="ListParagraph"/>
              <w:numPr>
                <w:ilvl w:val="0"/>
                <w:numId w:val="3"/>
              </w:numPr>
              <w:tabs>
                <w:tab w:val="left" w:pos="6804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AF6A73">
              <w:rPr>
                <w:rFonts w:ascii="Arial" w:hAnsi="Arial" w:cs="Arial"/>
                <w:i/>
                <w:sz w:val="24"/>
                <w:szCs w:val="24"/>
              </w:rPr>
              <w:t xml:space="preserve">Project update </w:t>
            </w:r>
          </w:p>
        </w:tc>
        <w:tc>
          <w:tcPr>
            <w:tcW w:w="1777" w:type="dxa"/>
            <w:vAlign w:val="center"/>
          </w:tcPr>
          <w:p w:rsidR="00142936" w:rsidRPr="00DF3105" w:rsidRDefault="00142936" w:rsidP="00D62CBF">
            <w:pPr>
              <w:tabs>
                <w:tab w:val="left" w:pos="68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</w:tcPr>
          <w:p w:rsidR="00142936" w:rsidRPr="00DF3105" w:rsidRDefault="00142936" w:rsidP="00D62CBF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142936" w:rsidRPr="00DF3105" w:rsidTr="006E7B57">
        <w:trPr>
          <w:trHeight w:val="780"/>
        </w:trPr>
        <w:tc>
          <w:tcPr>
            <w:tcW w:w="710" w:type="dxa"/>
            <w:vAlign w:val="center"/>
          </w:tcPr>
          <w:p w:rsidR="00142936" w:rsidRPr="00DF3105" w:rsidRDefault="00142936" w:rsidP="00D62CBF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10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561" w:type="dxa"/>
            <w:vAlign w:val="center"/>
          </w:tcPr>
          <w:p w:rsidR="00142936" w:rsidRPr="00AF6A73" w:rsidRDefault="00AF6A73" w:rsidP="00D62CBF">
            <w:pPr>
              <w:pStyle w:val="ListParagraph"/>
              <w:numPr>
                <w:ilvl w:val="0"/>
                <w:numId w:val="3"/>
              </w:numPr>
              <w:tabs>
                <w:tab w:val="left" w:pos="6804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AF6A73">
              <w:rPr>
                <w:rFonts w:ascii="Arial" w:hAnsi="Arial" w:cs="Arial"/>
                <w:i/>
                <w:sz w:val="24"/>
                <w:szCs w:val="24"/>
              </w:rPr>
              <w:t>Review of governing document</w:t>
            </w:r>
          </w:p>
        </w:tc>
        <w:tc>
          <w:tcPr>
            <w:tcW w:w="1777" w:type="dxa"/>
            <w:vAlign w:val="center"/>
          </w:tcPr>
          <w:p w:rsidR="00142936" w:rsidRPr="00DF3105" w:rsidRDefault="00142936" w:rsidP="00D62CBF">
            <w:pPr>
              <w:tabs>
                <w:tab w:val="left" w:pos="68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</w:tcPr>
          <w:p w:rsidR="00142936" w:rsidRPr="00DF3105" w:rsidRDefault="00142936" w:rsidP="00D62CBF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CA616F" w:rsidRPr="00DF3105" w:rsidTr="006E7B57">
        <w:trPr>
          <w:trHeight w:val="780"/>
        </w:trPr>
        <w:tc>
          <w:tcPr>
            <w:tcW w:w="710" w:type="dxa"/>
            <w:vAlign w:val="center"/>
          </w:tcPr>
          <w:p w:rsidR="00CA616F" w:rsidRPr="00DF3105" w:rsidRDefault="00CA616F" w:rsidP="00D62CBF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10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561" w:type="dxa"/>
            <w:vAlign w:val="center"/>
          </w:tcPr>
          <w:p w:rsidR="00CA616F" w:rsidRPr="006E7B57" w:rsidRDefault="00CA616F" w:rsidP="00D62CBF">
            <w:pPr>
              <w:tabs>
                <w:tab w:val="left" w:pos="680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other</w:t>
            </w:r>
            <w:r w:rsidRPr="00DF3105">
              <w:rPr>
                <w:rFonts w:ascii="Arial" w:hAnsi="Arial" w:cs="Arial"/>
                <w:sz w:val="24"/>
                <w:szCs w:val="24"/>
              </w:rPr>
              <w:t xml:space="preserve"> business </w:t>
            </w:r>
          </w:p>
        </w:tc>
        <w:tc>
          <w:tcPr>
            <w:tcW w:w="1777" w:type="dxa"/>
            <w:vAlign w:val="center"/>
          </w:tcPr>
          <w:p w:rsidR="00CA616F" w:rsidRPr="00DF3105" w:rsidRDefault="00CA616F" w:rsidP="00D62CBF">
            <w:pPr>
              <w:tabs>
                <w:tab w:val="left" w:pos="68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</w:tcPr>
          <w:p w:rsidR="00CA616F" w:rsidRPr="00DF3105" w:rsidRDefault="00CA616F" w:rsidP="00D62CBF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CA616F" w:rsidRPr="00DF3105" w:rsidTr="006E7B57">
        <w:trPr>
          <w:trHeight w:val="780"/>
        </w:trPr>
        <w:tc>
          <w:tcPr>
            <w:tcW w:w="710" w:type="dxa"/>
            <w:vAlign w:val="center"/>
          </w:tcPr>
          <w:p w:rsidR="00CA616F" w:rsidRPr="00DF3105" w:rsidRDefault="00CA616F" w:rsidP="00D62CBF">
            <w:pPr>
              <w:tabs>
                <w:tab w:val="left" w:pos="68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10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61" w:type="dxa"/>
            <w:vAlign w:val="center"/>
          </w:tcPr>
          <w:p w:rsidR="00CA616F" w:rsidRPr="00DF3105" w:rsidRDefault="00CA616F" w:rsidP="00D62CBF">
            <w:pPr>
              <w:tabs>
                <w:tab w:val="left" w:pos="6804"/>
              </w:tabs>
              <w:rPr>
                <w:rFonts w:ascii="Arial" w:hAnsi="Arial" w:cs="Arial"/>
                <w:sz w:val="24"/>
                <w:szCs w:val="24"/>
              </w:rPr>
            </w:pPr>
            <w:r w:rsidRPr="00DF3105">
              <w:rPr>
                <w:rFonts w:ascii="Arial" w:hAnsi="Arial" w:cs="Arial"/>
                <w:sz w:val="24"/>
                <w:szCs w:val="24"/>
              </w:rPr>
              <w:t>Next meeting</w:t>
            </w:r>
          </w:p>
          <w:p w:rsidR="00CA616F" w:rsidRPr="00DF3105" w:rsidRDefault="00CA616F" w:rsidP="00D62CBF">
            <w:pPr>
              <w:tabs>
                <w:tab w:val="left" w:pos="6804"/>
              </w:tabs>
              <w:rPr>
                <w:rFonts w:ascii="Arial" w:hAnsi="Arial" w:cs="Arial"/>
                <w:sz w:val="24"/>
                <w:szCs w:val="24"/>
              </w:rPr>
            </w:pPr>
            <w:r w:rsidRPr="00DF3105">
              <w:rPr>
                <w:rFonts w:ascii="Arial" w:hAnsi="Arial" w:cs="Arial"/>
                <w:sz w:val="24"/>
                <w:szCs w:val="24"/>
              </w:rPr>
              <w:t xml:space="preserve">[Time, date and </w:t>
            </w:r>
            <w:r>
              <w:rPr>
                <w:rFonts w:ascii="Arial" w:hAnsi="Arial" w:cs="Arial"/>
                <w:sz w:val="24"/>
                <w:szCs w:val="24"/>
              </w:rPr>
              <w:t xml:space="preserve">location </w:t>
            </w:r>
            <w:r w:rsidRPr="00DF3105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DF3105">
              <w:rPr>
                <w:rFonts w:ascii="Arial" w:hAnsi="Arial" w:cs="Arial"/>
                <w:sz w:val="24"/>
                <w:szCs w:val="24"/>
              </w:rPr>
              <w:t xml:space="preserve"> next meeting]</w:t>
            </w:r>
          </w:p>
        </w:tc>
        <w:tc>
          <w:tcPr>
            <w:tcW w:w="1777" w:type="dxa"/>
            <w:vAlign w:val="center"/>
          </w:tcPr>
          <w:p w:rsidR="00CA616F" w:rsidRPr="00DF3105" w:rsidRDefault="00CA616F" w:rsidP="00D62CBF">
            <w:pPr>
              <w:tabs>
                <w:tab w:val="left" w:pos="68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</w:tcPr>
          <w:p w:rsidR="00CA616F" w:rsidRPr="00DF3105" w:rsidRDefault="00CA616F" w:rsidP="00D62CBF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CE6B4C" w:rsidRPr="00DF3105" w:rsidRDefault="00B0677B" w:rsidP="00D62CBF">
      <w:pPr>
        <w:tabs>
          <w:tab w:val="left" w:pos="6804"/>
        </w:tabs>
        <w:jc w:val="center"/>
        <w:rPr>
          <w:rFonts w:ascii="Arial" w:hAnsi="Arial" w:cs="Arial"/>
          <w:sz w:val="24"/>
          <w:szCs w:val="24"/>
        </w:rPr>
      </w:pPr>
      <w:r w:rsidRPr="00DF3105">
        <w:rPr>
          <w:rFonts w:ascii="Arial" w:hAnsi="Arial" w:cs="Arial"/>
          <w:sz w:val="24"/>
          <w:szCs w:val="24"/>
        </w:rPr>
        <w:br/>
      </w:r>
    </w:p>
    <w:sectPr w:rsidR="00CE6B4C" w:rsidRPr="00DF3105" w:rsidSect="008575C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F39" w:rsidRDefault="00031F39" w:rsidP="00EE213B">
      <w:pPr>
        <w:spacing w:after="0" w:line="240" w:lineRule="auto"/>
      </w:pPr>
      <w:r>
        <w:separator/>
      </w:r>
    </w:p>
  </w:endnote>
  <w:endnote w:type="continuationSeparator" w:id="0">
    <w:p w:rsidR="00031F39" w:rsidRDefault="00031F39" w:rsidP="00EE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B64" w:rsidRDefault="00476B64" w:rsidP="00EE213B">
    <w:pPr>
      <w:ind w:left="720"/>
      <w:rPr>
        <w:rFonts w:ascii="Arial" w:hAnsi="Arial" w:cs="Arial"/>
        <w:sz w:val="20"/>
        <w:szCs w:val="20"/>
      </w:rPr>
    </w:pPr>
    <w:r w:rsidRPr="00DF3105">
      <w:rPr>
        <w:rFonts w:ascii="Arial" w:hAnsi="Arial" w:cs="Arial"/>
        <w:sz w:val="20"/>
        <w:szCs w:val="20"/>
      </w:rPr>
      <w:t xml:space="preserve">Check your charity’s </w:t>
    </w:r>
    <w:r>
      <w:rPr>
        <w:rFonts w:ascii="Arial" w:hAnsi="Arial" w:cs="Arial"/>
        <w:sz w:val="20"/>
        <w:szCs w:val="20"/>
      </w:rPr>
      <w:t>governing document</w:t>
    </w:r>
    <w:r w:rsidRPr="00DF3105">
      <w:rPr>
        <w:rFonts w:ascii="Arial" w:hAnsi="Arial" w:cs="Arial"/>
        <w:sz w:val="20"/>
        <w:szCs w:val="20"/>
      </w:rPr>
      <w:t xml:space="preserve"> and any</w:t>
    </w:r>
    <w:r w:rsidR="00541423">
      <w:rPr>
        <w:rFonts w:ascii="Arial" w:hAnsi="Arial" w:cs="Arial"/>
        <w:sz w:val="20"/>
        <w:szCs w:val="20"/>
      </w:rPr>
      <w:t xml:space="preserve"> other</w:t>
    </w:r>
    <w:r w:rsidRPr="00DF310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laws </w:t>
    </w:r>
    <w:r w:rsidRPr="00DF3105">
      <w:rPr>
        <w:rFonts w:ascii="Arial" w:hAnsi="Arial" w:cs="Arial"/>
        <w:sz w:val="20"/>
        <w:szCs w:val="20"/>
      </w:rPr>
      <w:t xml:space="preserve">that </w:t>
    </w:r>
    <w:r>
      <w:rPr>
        <w:rFonts w:ascii="Arial" w:hAnsi="Arial" w:cs="Arial"/>
        <w:sz w:val="20"/>
        <w:szCs w:val="20"/>
      </w:rPr>
      <w:t>might apply</w:t>
    </w:r>
    <w:r w:rsidRPr="00DF3105">
      <w:rPr>
        <w:rFonts w:ascii="Arial" w:hAnsi="Arial" w:cs="Arial"/>
        <w:sz w:val="20"/>
        <w:szCs w:val="20"/>
      </w:rPr>
      <w:t xml:space="preserve"> to </w:t>
    </w:r>
    <w:r w:rsidR="00541423">
      <w:rPr>
        <w:rFonts w:ascii="Arial" w:hAnsi="Arial" w:cs="Arial"/>
        <w:sz w:val="20"/>
        <w:szCs w:val="20"/>
      </w:rPr>
      <w:t>your charity</w:t>
    </w:r>
    <w:r w:rsidRPr="00DF3105">
      <w:rPr>
        <w:rFonts w:ascii="Arial" w:hAnsi="Arial" w:cs="Arial"/>
        <w:sz w:val="20"/>
        <w:szCs w:val="20"/>
      </w:rPr>
      <w:t xml:space="preserve"> to find out </w:t>
    </w:r>
    <w:r>
      <w:rPr>
        <w:rFonts w:ascii="Arial" w:hAnsi="Arial" w:cs="Arial"/>
        <w:sz w:val="20"/>
        <w:szCs w:val="20"/>
      </w:rPr>
      <w:t>if</w:t>
    </w:r>
    <w:r w:rsidRPr="00DF3105">
      <w:rPr>
        <w:rFonts w:ascii="Arial" w:hAnsi="Arial" w:cs="Arial"/>
        <w:sz w:val="20"/>
        <w:szCs w:val="20"/>
      </w:rPr>
      <w:t xml:space="preserve"> you need to make changes to this template before using it. </w:t>
    </w:r>
  </w:p>
  <w:p w:rsidR="00CE41D1" w:rsidRDefault="00CE41D1" w:rsidP="00CE41D1">
    <w:pPr>
      <w:ind w:left="720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000000"/>
        <w:sz w:val="14"/>
        <w:szCs w:val="14"/>
        <w:shd w:val="clear" w:color="auto" w:fill="FFFFFF"/>
      </w:rPr>
      <w:t>© Commonwealth of Australia 2014</w:t>
    </w:r>
  </w:p>
  <w:p w:rsidR="00476B64" w:rsidRDefault="00476B64">
    <w:pPr>
      <w:pStyle w:val="Footer"/>
    </w:pPr>
  </w:p>
  <w:p w:rsidR="00476B64" w:rsidRDefault="00476B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F39" w:rsidRDefault="00031F39" w:rsidP="00EE213B">
      <w:pPr>
        <w:spacing w:after="0" w:line="240" w:lineRule="auto"/>
      </w:pPr>
      <w:r>
        <w:separator/>
      </w:r>
    </w:p>
  </w:footnote>
  <w:footnote w:type="continuationSeparator" w:id="0">
    <w:p w:rsidR="00031F39" w:rsidRDefault="00031F39" w:rsidP="00EE2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irection_pms" style="width:13.35pt;height:13.35pt;visibility:visible;mso-wrap-style:square" o:bullet="t">
        <v:imagedata r:id="rId1" o:title="direction_pms"/>
      </v:shape>
    </w:pict>
  </w:numPicBullet>
  <w:abstractNum w:abstractNumId="0">
    <w:nsid w:val="43847354"/>
    <w:multiLevelType w:val="hybridMultilevel"/>
    <w:tmpl w:val="5F06C848"/>
    <w:lvl w:ilvl="0" w:tplc="0F1CF0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A2B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7A07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22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A47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870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F0C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60A4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166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E5A7C67"/>
    <w:multiLevelType w:val="hybridMultilevel"/>
    <w:tmpl w:val="8D185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7480E"/>
    <w:multiLevelType w:val="hybridMultilevel"/>
    <w:tmpl w:val="15BC4F7E"/>
    <w:lvl w:ilvl="0" w:tplc="09B6F1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468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E0C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22F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46B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56D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C6C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D0D5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946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E6B4C"/>
    <w:rsid w:val="00031F39"/>
    <w:rsid w:val="00094DB3"/>
    <w:rsid w:val="000B63B1"/>
    <w:rsid w:val="000E53B8"/>
    <w:rsid w:val="00113F00"/>
    <w:rsid w:val="0012320B"/>
    <w:rsid w:val="00142936"/>
    <w:rsid w:val="00160034"/>
    <w:rsid w:val="00174F12"/>
    <w:rsid w:val="001D71D8"/>
    <w:rsid w:val="0029277E"/>
    <w:rsid w:val="00476B64"/>
    <w:rsid w:val="004D519A"/>
    <w:rsid w:val="00532C22"/>
    <w:rsid w:val="00536ECE"/>
    <w:rsid w:val="00541423"/>
    <w:rsid w:val="005D60C5"/>
    <w:rsid w:val="00643AB6"/>
    <w:rsid w:val="00686754"/>
    <w:rsid w:val="006D1AD3"/>
    <w:rsid w:val="006E7B57"/>
    <w:rsid w:val="006E7C34"/>
    <w:rsid w:val="0078445D"/>
    <w:rsid w:val="007E23A3"/>
    <w:rsid w:val="008575CA"/>
    <w:rsid w:val="00887370"/>
    <w:rsid w:val="00963B52"/>
    <w:rsid w:val="00977BB9"/>
    <w:rsid w:val="00A452B1"/>
    <w:rsid w:val="00AF6A73"/>
    <w:rsid w:val="00B0177E"/>
    <w:rsid w:val="00B0677B"/>
    <w:rsid w:val="00B370F0"/>
    <w:rsid w:val="00B61B9B"/>
    <w:rsid w:val="00B748AD"/>
    <w:rsid w:val="00C14668"/>
    <w:rsid w:val="00C16E46"/>
    <w:rsid w:val="00C179C8"/>
    <w:rsid w:val="00C35270"/>
    <w:rsid w:val="00C63CA4"/>
    <w:rsid w:val="00CA616F"/>
    <w:rsid w:val="00CE41D1"/>
    <w:rsid w:val="00CE425A"/>
    <w:rsid w:val="00CE6B4C"/>
    <w:rsid w:val="00D62CBF"/>
    <w:rsid w:val="00DF3105"/>
    <w:rsid w:val="00DF4D63"/>
    <w:rsid w:val="00E56EC2"/>
    <w:rsid w:val="00ED04BD"/>
    <w:rsid w:val="00EE213B"/>
    <w:rsid w:val="00F71A21"/>
    <w:rsid w:val="00FB3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D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2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13B"/>
  </w:style>
  <w:style w:type="paragraph" w:styleId="Footer">
    <w:name w:val="footer"/>
    <w:basedOn w:val="Normal"/>
    <w:link w:val="FooterChar"/>
    <w:uiPriority w:val="99"/>
    <w:unhideWhenUsed/>
    <w:rsid w:val="00EE2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13B"/>
  </w:style>
  <w:style w:type="paragraph" w:styleId="ListParagraph">
    <w:name w:val="List Paragraph"/>
    <w:basedOn w:val="Normal"/>
    <w:uiPriority w:val="34"/>
    <w:qFormat/>
    <w:rsid w:val="00142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D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2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13B"/>
  </w:style>
  <w:style w:type="paragraph" w:styleId="Footer">
    <w:name w:val="footer"/>
    <w:basedOn w:val="Normal"/>
    <w:link w:val="FooterChar"/>
    <w:uiPriority w:val="99"/>
    <w:unhideWhenUsed/>
    <w:rsid w:val="00EE2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13B"/>
  </w:style>
  <w:style w:type="paragraph" w:styleId="ListParagraph">
    <w:name w:val="List Paragraph"/>
    <w:basedOn w:val="Normal"/>
    <w:uiPriority w:val="34"/>
    <w:qFormat/>
    <w:rsid w:val="001429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9DA6F-1E56-49B1-B809-ABD96839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Taxation Office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Ryan</dc:creator>
  <cp:lastModifiedBy>monkc</cp:lastModifiedBy>
  <cp:revision>2</cp:revision>
  <dcterms:created xsi:type="dcterms:W3CDTF">2016-03-22T11:09:00Z</dcterms:created>
  <dcterms:modified xsi:type="dcterms:W3CDTF">2016-03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1947</vt:lpwstr>
  </property>
  <property fmtid="{D5CDD505-2E9C-101B-9397-08002B2CF9AE}" pid="4" name="Objective-Title">
    <vt:lpwstr>V0.1 Agenda template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5-07-16T13:39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3-18T11:17:43Z</vt:filetime>
  </property>
  <property fmtid="{D5CDD505-2E9C-101B-9397-08002B2CF9AE}" pid="10" name="Objective-ModificationStamp">
    <vt:filetime>2016-03-18T11:17:45Z</vt:filetime>
  </property>
  <property fmtid="{D5CDD505-2E9C-101B-9397-08002B2CF9AE}" pid="11" name="Objective-Owner">
    <vt:lpwstr>Monk, Caroline</vt:lpwstr>
  </property>
  <property fmtid="{D5CDD505-2E9C-101B-9397-08002B2CF9AE}" pid="12" name="Objective-Path">
    <vt:lpwstr>OSCR File Plan:05 Resource Management:5.3 Project Management:2015-16 Guidance for Charity Trustees (Drafts and Edits):</vt:lpwstr>
  </property>
  <property fmtid="{D5CDD505-2E9C-101B-9397-08002B2CF9AE}" pid="13" name="Objective-Parent">
    <vt:lpwstr>2015-16 Guidance for Charity Trustees (Drafts and Edits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>
    </vt:lpwstr>
  </property>
  <property fmtid="{D5CDD505-2E9C-101B-9397-08002B2CF9AE}" pid="18" name="Objective-FileNumber">
    <vt:lpwstr>RM/PM/15-00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
    </vt:lpwstr>
  </property>
  <property fmtid="{D5CDD505-2E9C-101B-9397-08002B2CF9AE}" pid="21" name="Objective-Correspondence Type Flag [system]">
    <vt:lpwstr>Application</vt:lpwstr>
  </property>
  <property fmtid="{D5CDD505-2E9C-101B-9397-08002B2CF9AE}" pid="22" name="Objective-Charity Number [system]">
    <vt:lpwstr>
    </vt:lpwstr>
  </property>
  <property fmtid="{D5CDD505-2E9C-101B-9397-08002B2CF9AE}" pid="23" name="Objective-Of Historical Significance? [system]">
    <vt:lpwstr>Yes</vt:lpwstr>
  </property>
  <property fmtid="{D5CDD505-2E9C-101B-9397-08002B2CF9AE}" pid="24" name="Objective-Date of Effect [system]">
    <vt:lpwstr>
    </vt:lpwstr>
  </property>
  <property fmtid="{D5CDD505-2E9C-101B-9397-08002B2CF9AE}" pid="25" name="Objective-Date Application Received [system]">
    <vt:lpwstr>
    </vt:lpwstr>
  </property>
</Properties>
</file>